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3E" w:rsidRDefault="008D6B3E" w:rsidP="008D6B3E">
      <w:pPr>
        <w:widowControl w:val="0"/>
        <w:spacing w:after="0" w:line="3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42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581"/>
        <w:gridCol w:w="1580"/>
        <w:gridCol w:w="1772"/>
      </w:tblGrid>
      <w:tr w:rsidR="008D6B3E" w:rsidRPr="008D6B3E" w:rsidTr="009F3119">
        <w:trPr>
          <w:trHeight w:hRule="exact" w:val="2164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420" w:line="19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8D6B3E" w:rsidRPr="008D6B3E" w:rsidRDefault="008D6B3E" w:rsidP="008D6B3E">
            <w:pPr>
              <w:widowControl w:val="0"/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</w:pPr>
          </w:p>
          <w:p w:rsidR="008D6B3E" w:rsidRPr="008D6B3E" w:rsidRDefault="008D6B3E" w:rsidP="00C0273D">
            <w:pPr>
              <w:widowControl w:val="0"/>
              <w:spacing w:after="0" w:line="0" w:lineRule="atLeast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8D6B3E" w:rsidRPr="008D6B3E" w:rsidRDefault="008D6B3E" w:rsidP="008D6B3E">
            <w:pPr>
              <w:widowControl w:val="0"/>
              <w:spacing w:before="300" w:after="0" w:line="260" w:lineRule="exact"/>
              <w:ind w:right="20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Заявка</w:t>
            </w:r>
            <w:r w:rsidRPr="008D6B3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на участие в конкурсе по предоставлению грантов </w:t>
            </w: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НКО</w:t>
            </w:r>
          </w:p>
          <w:p w:rsidR="008D6B3E" w:rsidRPr="008D6B3E" w:rsidRDefault="008D6B3E" w:rsidP="008D6B3E">
            <w:pPr>
              <w:widowControl w:val="0"/>
              <w:spacing w:before="300" w:after="0" w:line="200" w:lineRule="exact"/>
              <w:ind w:left="2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  <w:p w:rsidR="008D6B3E" w:rsidRPr="008D6B3E" w:rsidRDefault="008D6B3E" w:rsidP="008D6B3E">
            <w:pPr>
              <w:widowControl w:val="0"/>
              <w:spacing w:before="420" w:after="120" w:line="26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ие</w:t>
            </w:r>
            <w:proofErr w:type="spellEnd"/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1</w:t>
            </w:r>
          </w:p>
          <w:p w:rsidR="008D6B3E" w:rsidRPr="008D6B3E" w:rsidRDefault="008D6B3E" w:rsidP="008D6B3E">
            <w:pPr>
              <w:widowControl w:val="0"/>
              <w:spacing w:before="120" w:after="60" w:line="26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;</w:t>
            </w:r>
            <w:proofErr w:type="spellStart"/>
            <w:r w:rsidRPr="008D6B3E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>рса</w:t>
            </w:r>
            <w:proofErr w:type="spellEnd"/>
          </w:p>
          <w:p w:rsidR="008D6B3E" w:rsidRPr="008D6B3E" w:rsidRDefault="008D6B3E" w:rsidP="008D6B3E">
            <w:pPr>
              <w:widowControl w:val="0"/>
              <w:spacing w:before="60" w:after="0" w:line="24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</w:t>
            </w:r>
          </w:p>
        </w:tc>
      </w:tr>
      <w:tr w:rsidR="008D6B3E" w:rsidRPr="008D6B3E" w:rsidTr="009F3119">
        <w:trPr>
          <w:trHeight w:hRule="exact" w:val="317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вание проекта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335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е проекта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81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8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 организации-заявителя (полное наименование в соответствии со свидетельством о регистрации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81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8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ководитель организации-заявителя (Ф.И.О., должность, контактные телефоны, факс, адрес электронной почты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569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8" w:lineRule="exact"/>
              <w:ind w:firstLine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Руководитель проекта (Ф.И.О., должность, контактные </w:t>
            </w:r>
            <w:r w:rsidR="00312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              </w:t>
            </w: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="00312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 </w:t>
            </w: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лефоны, факс, адрес электронной почты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77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27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ругие исполнители проекта (Ф.И.О., должность, контактные телефоны, факс, адрес электронной почты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547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реализации проек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60" w:line="24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8D6B3E" w:rsidRPr="008D6B3E" w:rsidRDefault="008D6B3E" w:rsidP="008D6B3E">
            <w:pPr>
              <w:widowControl w:val="0"/>
              <w:spacing w:before="60" w:after="0" w:line="24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чал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40" w:lineRule="exact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</w:t>
            </w:r>
          </w:p>
          <w:p w:rsidR="008D6B3E" w:rsidRPr="008D6B3E" w:rsidRDefault="008D6B3E" w:rsidP="008D6B3E">
            <w:pPr>
              <w:widowControl w:val="0"/>
              <w:spacing w:after="0" w:line="240" w:lineRule="exact"/>
              <w:ind w:left="18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ончания</w:t>
            </w:r>
          </w:p>
        </w:tc>
      </w:tr>
      <w:tr w:rsidR="008D6B3E" w:rsidRPr="008D6B3E" w:rsidTr="009F3119">
        <w:trPr>
          <w:trHeight w:hRule="exact" w:val="544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Аннотация проекта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(не более 100 - 150 слов)</w:t>
            </w:r>
          </w:p>
        </w:tc>
      </w:tr>
      <w:tr w:rsidR="008D6B3E" w:rsidRPr="008D6B3E" w:rsidTr="009F3119">
        <w:trPr>
          <w:trHeight w:hRule="exact" w:val="313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прашиваемые средства гранта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306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40" w:lineRule="exact"/>
              <w:ind w:left="30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ий бюджет проекта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3129E4">
        <w:trPr>
          <w:trHeight w:hRule="exact" w:val="749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. Информация об организации</w:t>
            </w:r>
          </w:p>
        </w:tc>
      </w:tr>
      <w:tr w:rsidR="008D6B3E" w:rsidRPr="008D6B3E" w:rsidTr="009F3119">
        <w:trPr>
          <w:trHeight w:hRule="exact" w:val="518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27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лное наименование организации (согласно свидетельству о регистрации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9"/>
                <w:szCs w:val="9"/>
                <w:shd w:val="clear" w:color="auto" w:fill="FFFFFF"/>
                <w:lang w:eastAsia="ru-RU" w:bidi="ru-RU"/>
              </w:rPr>
              <w:tab/>
            </w:r>
          </w:p>
        </w:tc>
      </w:tr>
      <w:tr w:rsidR="008D6B3E" w:rsidRPr="008D6B3E" w:rsidTr="009F3119">
        <w:trPr>
          <w:trHeight w:hRule="exact" w:val="31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регистрации (при создании до 1 июля 2002 г.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796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41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ата внесения записи о создании в Единый государственный реестр юридических лиц (при создании после 1 июля 2002 г.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5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4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ой государственный регистрационный номер (ОГРН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540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27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551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27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уководитель организации (Ф.И.О., должность, контактные телефоны, факс, адрес электронной почты)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302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Юридический адрес организации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335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актический адрес организации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1912"/>
        </w:trPr>
        <w:tc>
          <w:tcPr>
            <w:tcW w:w="6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еквизиты организации: ИНН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вание учреждения банка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мер расчетного счета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рреспондентский счет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БИК</w:t>
            </w:r>
          </w:p>
          <w:p w:rsidR="008D6B3E" w:rsidRPr="008D6B3E" w:rsidRDefault="008D6B3E" w:rsidP="008D6B3E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ПО</w:t>
            </w:r>
          </w:p>
          <w:p w:rsidR="008D6B3E" w:rsidRPr="008D6B3E" w:rsidRDefault="008D6B3E" w:rsidP="008D6B3E">
            <w:pPr>
              <w:widowControl w:val="0"/>
              <w:spacing w:after="0" w:line="240" w:lineRule="exact"/>
              <w:ind w:left="22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ПП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  <w:tr w:rsidR="008D6B3E" w:rsidRPr="008D6B3E" w:rsidTr="009F3119">
        <w:trPr>
          <w:trHeight w:hRule="exact" w:val="1120"/>
        </w:trPr>
        <w:tc>
          <w:tcPr>
            <w:tcW w:w="993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</w:tr>
    </w:tbl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05"/>
        <w:gridCol w:w="3413"/>
      </w:tblGrid>
      <w:tr w:rsidR="008D6B3E" w:rsidRPr="008D6B3E" w:rsidTr="008D6B3E">
        <w:trPr>
          <w:trHeight w:hRule="exact" w:val="364"/>
        </w:trPr>
        <w:tc>
          <w:tcPr>
            <w:tcW w:w="6505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КТМО</w:t>
            </w:r>
          </w:p>
        </w:tc>
        <w:tc>
          <w:tcPr>
            <w:tcW w:w="3413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338"/>
        </w:trPr>
        <w:tc>
          <w:tcPr>
            <w:tcW w:w="6505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сновные виды деятельности организации</w:t>
            </w:r>
          </w:p>
        </w:tc>
        <w:tc>
          <w:tcPr>
            <w:tcW w:w="3413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317"/>
        </w:trPr>
        <w:tc>
          <w:tcPr>
            <w:tcW w:w="6505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меет ли организация опыт работы по грантам</w:t>
            </w:r>
          </w:p>
        </w:tc>
        <w:tc>
          <w:tcPr>
            <w:tcW w:w="3413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1274"/>
        </w:trPr>
        <w:tc>
          <w:tcPr>
            <w:tcW w:w="6505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артнерские отношения (если проект совместный, указать информацию об организациях-партнерах - название организации, адрес, телефон, роль в реализации проекта, Ф.И.О. лица, ответственного за проект, должность и номер телефона)</w:t>
            </w:r>
          </w:p>
        </w:tc>
        <w:tc>
          <w:tcPr>
            <w:tcW w:w="3413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9E4" w:rsidRPr="008D6B3E" w:rsidRDefault="003129E4" w:rsidP="003129E4">
      <w:pPr>
        <w:framePr w:w="3432" w:wrap="none" w:vAnchor="page" w:hAnchor="page" w:x="1318" w:y="3139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bookmarkStart w:id="0" w:name="_Hlk118895871"/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2. Информация о проекте</w:t>
      </w:r>
    </w:p>
    <w:bookmarkEnd w:id="0"/>
    <w:p w:rsidR="008D6B3E" w:rsidRDefault="008D6B3E" w:rsidP="008D6B3E">
      <w:pPr>
        <w:widowControl w:val="0"/>
        <w:spacing w:after="0" w:line="3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3129E4">
      <w:pPr>
        <w:widowControl w:val="0"/>
        <w:spacing w:after="0" w:line="3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20"/>
        <w:gridCol w:w="3398"/>
      </w:tblGrid>
      <w:tr w:rsidR="008D6B3E" w:rsidRPr="008D6B3E" w:rsidTr="008D6B3E">
        <w:trPr>
          <w:trHeight w:hRule="exact" w:val="313"/>
        </w:trPr>
        <w:tc>
          <w:tcPr>
            <w:tcW w:w="6520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звание проекта</w:t>
            </w:r>
          </w:p>
        </w:tc>
        <w:tc>
          <w:tcPr>
            <w:tcW w:w="3398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562"/>
        </w:trPr>
        <w:tc>
          <w:tcPr>
            <w:tcW w:w="6520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блема, на решение которой направлен проект, ее актуальность, целевая аудитория проекта</w:t>
            </w:r>
          </w:p>
        </w:tc>
        <w:tc>
          <w:tcPr>
            <w:tcW w:w="3398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320"/>
        </w:trPr>
        <w:tc>
          <w:tcPr>
            <w:tcW w:w="6520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Цель проекта</w:t>
            </w:r>
          </w:p>
        </w:tc>
        <w:tc>
          <w:tcPr>
            <w:tcW w:w="3398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320"/>
        </w:trPr>
        <w:tc>
          <w:tcPr>
            <w:tcW w:w="6520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дачи проекта</w:t>
            </w:r>
          </w:p>
        </w:tc>
        <w:tc>
          <w:tcPr>
            <w:tcW w:w="3398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324"/>
        </w:trPr>
        <w:tc>
          <w:tcPr>
            <w:tcW w:w="6520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жидаемые результаты проекта</w:t>
            </w:r>
          </w:p>
        </w:tc>
        <w:tc>
          <w:tcPr>
            <w:tcW w:w="3398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1019"/>
        </w:trPr>
        <w:tc>
          <w:tcPr>
            <w:tcW w:w="6520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стойчивость проекта (развитие деятельности организации в этом направлении после выполнения проекта; источники финансирования этой деятельности; перспективы развития организации после выполнения проекта)</w:t>
            </w:r>
          </w:p>
        </w:tc>
        <w:tc>
          <w:tcPr>
            <w:tcW w:w="3398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313"/>
        </w:trPr>
        <w:tc>
          <w:tcPr>
            <w:tcW w:w="6520" w:type="dxa"/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пособы распространения информации о проекте</w:t>
            </w:r>
          </w:p>
        </w:tc>
        <w:tc>
          <w:tcPr>
            <w:tcW w:w="3398" w:type="dxa"/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7B41E3" w:rsidRPr="008D6B3E" w:rsidRDefault="007B41E3" w:rsidP="007B41E3">
      <w:pPr>
        <w:framePr w:w="10131" w:h="502" w:hRule="exact" w:wrap="none" w:vAnchor="page" w:hAnchor="page" w:x="1140" w:y="7289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алендарный план выполнения мероприятий по реализации проекта (план выполнения запланированных мероприятий с указанием сроков и ожидаемые итоги)</w:t>
      </w: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3"/>
        <w:gridCol w:w="2992"/>
        <w:gridCol w:w="2995"/>
        <w:gridCol w:w="3258"/>
      </w:tblGrid>
      <w:tr w:rsidR="008D6B3E" w:rsidRPr="008D6B3E" w:rsidTr="008D6B3E">
        <w:trPr>
          <w:trHeight w:hRule="exact" w:val="53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N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именование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роприятий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исполнения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жидаемые итоги</w:t>
            </w:r>
          </w:p>
        </w:tc>
      </w:tr>
      <w:tr w:rsidR="008D6B3E" w:rsidRPr="008D6B3E" w:rsidTr="008D6B3E">
        <w:trPr>
          <w:trHeight w:hRule="exact" w:val="3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8D6B3E" w:rsidRPr="008D6B3E" w:rsidRDefault="008D6B3E" w:rsidP="007B41E3">
      <w:pPr>
        <w:framePr w:w="9500" w:h="778" w:hRule="exact" w:wrap="none" w:vAnchor="page" w:hAnchor="page" w:x="1190" w:y="9104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мета расходов по проекту (каждая статья расходов должна быть подробно обоснована в пояснениях к статьям и должна соотноситься с календарным планом, все затраты исчисляются в рублях)</w:t>
      </w: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14"/>
        <w:gridCol w:w="2254"/>
        <w:gridCol w:w="1508"/>
        <w:gridCol w:w="1703"/>
        <w:gridCol w:w="824"/>
        <w:gridCol w:w="1015"/>
      </w:tblGrid>
      <w:tr w:rsidR="008D6B3E" w:rsidRPr="008D6B3E" w:rsidTr="008D6B3E">
        <w:trPr>
          <w:trHeight w:hRule="exact" w:val="100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татьи расход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прашиваемые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униципального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ан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клад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явит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едства из других источнико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Общие</w:t>
            </w:r>
          </w:p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расходы</w:t>
            </w:r>
          </w:p>
        </w:tc>
      </w:tr>
      <w:tr w:rsidR="008D6B3E" w:rsidRPr="008D6B3E" w:rsidTr="008D6B3E">
        <w:trPr>
          <w:trHeight w:hRule="exact" w:val="32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…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324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…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8D6B3E" w:rsidRPr="008D6B3E" w:rsidTr="008D6B3E">
        <w:trPr>
          <w:trHeight w:hRule="exact" w:val="346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D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того: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B3E" w:rsidRPr="008D6B3E" w:rsidRDefault="008D6B3E" w:rsidP="008D6B3E">
            <w:pPr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</w:tbl>
    <w:p w:rsidR="008D6B3E" w:rsidRPr="007B41E3" w:rsidRDefault="008D6B3E" w:rsidP="007B41E3">
      <w:pPr>
        <w:pStyle w:val="af1"/>
        <w:widowControl w:val="0"/>
        <w:tabs>
          <w:tab w:val="left" w:pos="1365"/>
        </w:tabs>
        <w:spacing w:after="0" w:line="3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41E3" w:rsidRPr="007B41E3" w:rsidRDefault="007B41E3" w:rsidP="007B4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</w:t>
      </w: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 xml:space="preserve">Даю согласие  на  осуществление Комитетом проверки  соблюдения  порядка и условий предост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муниципального гранта</w:t>
      </w: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,  в  том  числе  в  части  достижения результатов предоставления </w:t>
      </w:r>
      <w:r w:rsidR="00B4352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муниципального гранта</w:t>
      </w: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,  а также проверки органом государственного финансового контроля Ленинградской области  соблюдения порядка и условий предоставления субсидии в соответствии  со  </w:t>
      </w:r>
      <w:hyperlink r:id="rId8" w:anchor="block_2681" w:history="1">
        <w:r w:rsidRPr="007B41E3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 w:bidi="ru-RU"/>
          </w:rPr>
          <w:t>статьями 268.1</w:t>
        </w:r>
      </w:hyperlink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и  </w:t>
      </w:r>
      <w:hyperlink r:id="rId9" w:anchor="block_2692" w:history="1">
        <w:r w:rsidRPr="007B41E3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ru-RU" w:bidi="ru-RU"/>
          </w:rPr>
          <w:t>269.2</w:t>
        </w:r>
      </w:hyperlink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Бюджетного кодекса Российской</w:t>
      </w:r>
    </w:p>
    <w:p w:rsidR="007B41E3" w:rsidRPr="007B41E3" w:rsidRDefault="007B41E3" w:rsidP="007B4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едерации и на включение таких положений в соглашение о предоставлении</w:t>
      </w:r>
      <w:r w:rsidR="00395B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убсидии; </w:t>
      </w:r>
    </w:p>
    <w:p w:rsidR="007B41E3" w:rsidRPr="007B41E3" w:rsidRDefault="007B41E3" w:rsidP="007B4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 Даю согласие на обработку персональных данных, указанных в заявке на конкурсный отбор;</w:t>
      </w:r>
    </w:p>
    <w:p w:rsidR="007B41E3" w:rsidRPr="007B41E3" w:rsidRDefault="007B41E3" w:rsidP="007B4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Достоверность сведений, указанных </w:t>
      </w:r>
      <w:r w:rsidR="00AB3377"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в представленных документах,</w:t>
      </w:r>
      <w:r w:rsidR="00AB3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подтверждаю</w:t>
      </w:r>
      <w:r w:rsidRPr="007B41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. </w:t>
      </w:r>
    </w:p>
    <w:p w:rsidR="008D6B3E" w:rsidRDefault="008D6B3E" w:rsidP="00395B70">
      <w:pPr>
        <w:widowControl w:val="0"/>
        <w:spacing w:after="0" w:line="3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B70" w:rsidRPr="008D6B3E" w:rsidRDefault="00395B70" w:rsidP="00395B70">
      <w:pPr>
        <w:framePr w:w="9634" w:h="1291" w:hRule="exact" w:wrap="none" w:vAnchor="page" w:hAnchor="page" w:x="952" w:y="14765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уководитель организации</w:t>
      </w:r>
    </w:p>
    <w:p w:rsidR="00395B70" w:rsidRPr="008D6B3E" w:rsidRDefault="00395B70" w:rsidP="00395B70">
      <w:pPr>
        <w:framePr w:w="9634" w:h="1291" w:hRule="exact" w:wrap="none" w:vAnchor="page" w:hAnchor="page" w:x="952" w:y="14765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395B70" w:rsidRPr="008D6B3E" w:rsidRDefault="00395B70" w:rsidP="00395B70">
      <w:pPr>
        <w:framePr w:w="9634" w:h="1291" w:hRule="exact" w:wrap="none" w:vAnchor="page" w:hAnchor="page" w:x="952" w:y="14765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______подпись</w:t>
      </w: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>__________расшифровка</w:t>
      </w:r>
    </w:p>
    <w:p w:rsidR="00395B70" w:rsidRPr="008D6B3E" w:rsidRDefault="00395B70" w:rsidP="00395B70">
      <w:pPr>
        <w:framePr w:w="9634" w:h="1291" w:hRule="exact" w:wrap="none" w:vAnchor="page" w:hAnchor="page" w:x="952" w:y="14765"/>
        <w:widowControl w:val="0"/>
        <w:spacing w:after="0" w:line="230" w:lineRule="exact"/>
        <w:ind w:left="22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«</w:t>
      </w: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>»</w:t>
      </w: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>_20</w:t>
      </w:r>
      <w:r w:rsidRPr="008D6B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ab/>
        <w:t>год</w:t>
      </w:r>
    </w:p>
    <w:p w:rsidR="00395B70" w:rsidRPr="00395B70" w:rsidRDefault="00395B70" w:rsidP="00395B70">
      <w:pPr>
        <w:widowControl w:val="0"/>
        <w:spacing w:after="0" w:line="3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B70" w:rsidRDefault="00395B70" w:rsidP="008D6B3E">
      <w:pPr>
        <w:widowControl w:val="0"/>
        <w:spacing w:after="0" w:line="317" w:lineRule="exact"/>
        <w:ind w:left="51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/>
        </w:rPr>
      </w:pPr>
    </w:p>
    <w:p w:rsidR="008D6B3E" w:rsidRPr="008D6B3E" w:rsidRDefault="008D6B3E" w:rsidP="008D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pacing w:val="-1"/>
          <w:sz w:val="24"/>
          <w:szCs w:val="24"/>
        </w:rPr>
      </w:pPr>
    </w:p>
    <w:p w:rsidR="008D6B3E" w:rsidRPr="008D6B3E" w:rsidRDefault="008D6B3E" w:rsidP="008D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pacing w:val="-1"/>
          <w:sz w:val="24"/>
          <w:szCs w:val="24"/>
        </w:rPr>
      </w:pPr>
    </w:p>
    <w:p w:rsidR="008D6B3E" w:rsidRPr="008D6B3E" w:rsidRDefault="008D6B3E" w:rsidP="008D6B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color w:val="000000"/>
          <w:spacing w:val="-1"/>
          <w:sz w:val="24"/>
          <w:szCs w:val="24"/>
        </w:rPr>
      </w:pPr>
      <w:r w:rsidRPr="008D6B3E">
        <w:rPr>
          <w:rFonts w:ascii="Times New Roman" w:eastAsia="Calibri" w:hAnsi="Times New Roman" w:cs="Calibri"/>
          <w:b/>
          <w:color w:val="000000"/>
          <w:spacing w:val="-1"/>
          <w:sz w:val="24"/>
          <w:szCs w:val="24"/>
        </w:rPr>
        <w:t>Согласие на публикацию (размещение) в информационно-телекоммуникационной сети «Интернет» информации о заявителе, о подаваемой заявителем заявке, об объеме предоставляемой субсидии, иной информации связанной с конкурсным отбором</w:t>
      </w:r>
    </w:p>
    <w:p w:rsidR="008D6B3E" w:rsidRPr="008D6B3E" w:rsidRDefault="008D6B3E" w:rsidP="008D6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Calibri"/>
          <w:color w:val="000000"/>
          <w:spacing w:val="-1"/>
          <w:sz w:val="24"/>
          <w:szCs w:val="24"/>
        </w:rPr>
      </w:pPr>
    </w:p>
    <w:p w:rsidR="008D6B3E" w:rsidRPr="008D6B3E" w:rsidRDefault="008D6B3E" w:rsidP="008D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определения объема и предоставления субсидий социально ориентированным некоммерческим организациям, на основании постановления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 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</w:p>
    <w:p w:rsidR="008D6B3E" w:rsidRPr="008D6B3E" w:rsidRDefault="008D6B3E" w:rsidP="008D6B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5"/>
        <w:gridCol w:w="1474"/>
        <w:gridCol w:w="340"/>
        <w:gridCol w:w="1247"/>
        <w:gridCol w:w="340"/>
        <w:gridCol w:w="2324"/>
        <w:gridCol w:w="341"/>
      </w:tblGrid>
      <w:tr w:rsidR="008D6B3E" w:rsidRPr="008D6B3E" w:rsidTr="009F3119">
        <w:tc>
          <w:tcPr>
            <w:tcW w:w="9071" w:type="dxa"/>
            <w:gridSpan w:val="7"/>
            <w:tcBorders>
              <w:bottom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3E" w:rsidRPr="008D6B3E" w:rsidTr="009F3119">
        <w:tc>
          <w:tcPr>
            <w:tcW w:w="9071" w:type="dxa"/>
            <w:gridSpan w:val="7"/>
            <w:tcBorders>
              <w:top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наименование организации, ИНН)</w:t>
            </w:r>
          </w:p>
        </w:tc>
      </w:tr>
      <w:tr w:rsidR="008D6B3E" w:rsidRPr="008D6B3E" w:rsidTr="009F3119">
        <w:tc>
          <w:tcPr>
            <w:tcW w:w="8730" w:type="dxa"/>
            <w:gridSpan w:val="6"/>
            <w:vMerge w:val="restart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 лице________________________________________________________</w:t>
            </w:r>
          </w:p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должность, фамилия, имя, отчество)</w:t>
            </w:r>
          </w:p>
        </w:tc>
        <w:tc>
          <w:tcPr>
            <w:tcW w:w="341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D6B3E" w:rsidRPr="008D6B3E" w:rsidTr="009F3119">
        <w:tc>
          <w:tcPr>
            <w:tcW w:w="8730" w:type="dxa"/>
            <w:gridSpan w:val="6"/>
            <w:vMerge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3E" w:rsidRPr="008D6B3E" w:rsidTr="009F3119">
        <w:tc>
          <w:tcPr>
            <w:tcW w:w="9071" w:type="dxa"/>
            <w:gridSpan w:val="7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йствующего на основании ____________________________________</w:t>
            </w:r>
          </w:p>
        </w:tc>
      </w:tr>
      <w:tr w:rsidR="008D6B3E" w:rsidRPr="008D6B3E" w:rsidTr="009F3119">
        <w:tc>
          <w:tcPr>
            <w:tcW w:w="8730" w:type="dxa"/>
            <w:gridSpan w:val="6"/>
            <w:tcBorders>
              <w:bottom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8D6B3E" w:rsidRPr="008D6B3E" w:rsidTr="009F3119">
        <w:tc>
          <w:tcPr>
            <w:tcW w:w="8730" w:type="dxa"/>
            <w:gridSpan w:val="6"/>
            <w:tcBorders>
              <w:top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(наименование документа, дата)</w:t>
            </w:r>
          </w:p>
        </w:tc>
        <w:tc>
          <w:tcPr>
            <w:tcW w:w="341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3E" w:rsidRPr="008D6B3E" w:rsidTr="009F3119">
        <w:tc>
          <w:tcPr>
            <w:tcW w:w="9071" w:type="dxa"/>
            <w:gridSpan w:val="7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даю согласие на публикацию (размещение) в информационно-телекоммуникационной сети Интернет информации о СОНКО, о подаваемой заявке СОНКО, об объеме предоставляемой субсидии СОНКО и иной информации </w:t>
            </w:r>
            <w:r w:rsidR="00395B70"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 СОНКО,</w:t>
            </w: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связанной с конкурсным отбором.</w:t>
            </w:r>
          </w:p>
        </w:tc>
      </w:tr>
      <w:tr w:rsidR="008D6B3E" w:rsidRPr="008D6B3E" w:rsidTr="009F3119">
        <w:tc>
          <w:tcPr>
            <w:tcW w:w="9071" w:type="dxa"/>
            <w:gridSpan w:val="7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3E" w:rsidRPr="008D6B3E" w:rsidTr="009F3119">
        <w:tc>
          <w:tcPr>
            <w:tcW w:w="3005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B3E" w:rsidRPr="008D6B3E" w:rsidTr="009F3119">
        <w:tc>
          <w:tcPr>
            <w:tcW w:w="3005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2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340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</w:tcBorders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</w:tr>
      <w:tr w:rsidR="008D6B3E" w:rsidRPr="008D6B3E" w:rsidTr="009F3119">
        <w:tc>
          <w:tcPr>
            <w:tcW w:w="9071" w:type="dxa"/>
            <w:gridSpan w:val="7"/>
          </w:tcPr>
          <w:p w:rsidR="008D6B3E" w:rsidRPr="008D6B3E" w:rsidRDefault="008D6B3E" w:rsidP="008D6B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8D6B3E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«__»__________ 20__ г.</w:t>
            </w:r>
          </w:p>
        </w:tc>
      </w:tr>
    </w:tbl>
    <w:p w:rsidR="008D6B3E" w:rsidRPr="008D6B3E" w:rsidRDefault="008D6B3E" w:rsidP="008D6B3E">
      <w:pPr>
        <w:widowControl w:val="0"/>
        <w:spacing w:after="0" w:line="292" w:lineRule="exact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8D6B3E" w:rsidRPr="008D6B3E" w:rsidRDefault="008D6B3E" w:rsidP="008D6B3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B3E" w:rsidRPr="008D6B3E" w:rsidRDefault="008D6B3E" w:rsidP="008D6B3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8D6B3E">
      <w:pPr>
        <w:pStyle w:val="70"/>
        <w:framePr w:w="9385" w:h="1015" w:hRule="exact" w:wrap="none" w:vAnchor="page" w:hAnchor="page" w:x="1754" w:y="1477"/>
        <w:shd w:val="clear" w:color="auto" w:fill="auto"/>
        <w:spacing w:line="317" w:lineRule="exact"/>
        <w:ind w:left="5120"/>
        <w:jc w:val="right"/>
      </w:pPr>
      <w:r>
        <w:t xml:space="preserve"> </w:t>
      </w:r>
    </w:p>
    <w:p w:rsidR="008D6B3E" w:rsidRDefault="008D6B3E" w:rsidP="003129E4">
      <w:pPr>
        <w:pStyle w:val="70"/>
        <w:framePr w:w="9385" w:h="1015" w:hRule="exact" w:wrap="none" w:vAnchor="page" w:hAnchor="page" w:x="1754" w:y="1477"/>
        <w:shd w:val="clear" w:color="auto" w:fill="auto"/>
        <w:spacing w:line="317" w:lineRule="exact"/>
        <w:ind w:left="5120"/>
        <w:jc w:val="center"/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71B4" w:rsidRDefault="00F871B4" w:rsidP="00F871B4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B4" w:rsidRDefault="00F871B4" w:rsidP="00F871B4">
      <w:pPr>
        <w:pStyle w:val="210"/>
        <w:framePr w:w="9385" w:h="1990" w:hRule="exact" w:wrap="none" w:vAnchor="page" w:hAnchor="page" w:x="2120" w:y="1427"/>
        <w:shd w:val="clear" w:color="auto" w:fill="auto"/>
        <w:spacing w:after="0" w:line="320" w:lineRule="exact"/>
        <w:ind w:left="6120" w:firstLine="0"/>
        <w:jc w:val="right"/>
      </w:pPr>
      <w:r>
        <w:t xml:space="preserve">Председателю комитета по опеке и попечительству администрации МО «Всеволожский муниципальный район» </w:t>
      </w:r>
    </w:p>
    <w:p w:rsidR="00F871B4" w:rsidRDefault="00F871B4" w:rsidP="00F871B4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B4" w:rsidRDefault="00F871B4" w:rsidP="00F871B4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B4" w:rsidRDefault="00F871B4" w:rsidP="00F871B4">
      <w:pPr>
        <w:tabs>
          <w:tab w:val="left" w:pos="107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B4" w:rsidRPr="00A47BC6" w:rsidRDefault="00F871B4" w:rsidP="00F87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B4" w:rsidRDefault="00F871B4" w:rsidP="00F871B4">
      <w:pPr>
        <w:pStyle w:val="210"/>
        <w:framePr w:wrap="none" w:vAnchor="page" w:hAnchor="page" w:x="2012" w:y="3261"/>
        <w:shd w:val="clear" w:color="auto" w:fill="auto"/>
        <w:spacing w:after="0" w:line="260" w:lineRule="exact"/>
        <w:ind w:left="5120" w:firstLine="0"/>
        <w:jc w:val="left"/>
      </w:pPr>
      <w:r>
        <w:t>От______________________________</w:t>
      </w:r>
    </w:p>
    <w:p w:rsidR="00F871B4" w:rsidRPr="00A47BC6" w:rsidRDefault="00F871B4" w:rsidP="00F87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1B4" w:rsidRPr="001162C2" w:rsidRDefault="00F871B4" w:rsidP="00F871B4">
      <w:pPr>
        <w:framePr w:w="9348" w:h="776" w:hRule="exact" w:wrap="none" w:vAnchor="page" w:hAnchor="page" w:x="2364" w:y="3832"/>
        <w:widowControl w:val="0"/>
        <w:spacing w:after="434" w:line="160" w:lineRule="exact"/>
        <w:ind w:left="6400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1162C2">
        <w:rPr>
          <w:rFonts w:ascii="Times New Roman" w:eastAsia="Times New Roman" w:hAnsi="Times New Roman" w:cs="Times New Roman"/>
          <w:sz w:val="26"/>
          <w:szCs w:val="26"/>
          <w:lang w:bidi="en-US"/>
        </w:rPr>
        <w:t>(наименование СО НКО)</w:t>
      </w:r>
    </w:p>
    <w:p w:rsidR="00F871B4" w:rsidRPr="001162C2" w:rsidRDefault="00F871B4" w:rsidP="00F871B4">
      <w:pPr>
        <w:framePr w:w="9348" w:h="776" w:hRule="exact" w:wrap="none" w:vAnchor="page" w:hAnchor="page" w:x="2364" w:y="3832"/>
        <w:widowControl w:val="0"/>
        <w:spacing w:after="294" w:line="260" w:lineRule="exact"/>
        <w:ind w:left="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1B4" w:rsidRDefault="00F871B4" w:rsidP="00F871B4">
      <w:pPr>
        <w:tabs>
          <w:tab w:val="left" w:pos="914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3F3" w:rsidRDefault="006273F3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3F3" w:rsidRDefault="006273F3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3F3" w:rsidRDefault="006273F3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73F3" w:rsidRDefault="006273F3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юридического лица, ИНН, юридический адрес,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овый адрес, контактный телефон)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871B4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ит предоставить субсидию в размере __________________ руб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</w:t>
      </w:r>
    </w:p>
    <w:p w:rsidR="00F871B4" w:rsidRPr="00B8614F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861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</w:t>
      </w:r>
      <w:r w:rsidRPr="00B861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сумма прописью)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 _____________(на  «   « квартал 20_____года) на следующие банковские реквизиты:</w:t>
      </w: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Наименование банка _________________________________________________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ИНН/КПП банка ______________________________________________________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Корреспондентский счет _____________________________________________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hyperlink r:id="rId10" w:history="1">
        <w:r w:rsidRPr="00723DE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БИК</w:t>
        </w:r>
      </w:hyperlink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Расчетный счет _____________________________________________________</w:t>
      </w:r>
    </w:p>
    <w:p w:rsidR="00F871B4" w:rsidRDefault="00F871B4" w:rsidP="007B41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3D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F871B4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1B4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1B4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рганизации</w:t>
      </w:r>
    </w:p>
    <w:p w:rsidR="00F871B4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/ __________/</w:t>
      </w:r>
    </w:p>
    <w:p w:rsidR="00F871B4" w:rsidRPr="00105158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10515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расшифровка</w:t>
      </w:r>
    </w:p>
    <w:p w:rsidR="00F871B4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______________20___год</w:t>
      </w:r>
    </w:p>
    <w:p w:rsidR="00F871B4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П</w:t>
      </w:r>
    </w:p>
    <w:p w:rsidR="00F871B4" w:rsidRPr="00723DEC" w:rsidRDefault="00F871B4" w:rsidP="00F87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1B4" w:rsidRPr="00723DEC" w:rsidRDefault="00F871B4" w:rsidP="00F871B4">
      <w:pPr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71B4" w:rsidRDefault="00F871B4" w:rsidP="00F871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71B4" w:rsidRDefault="00F871B4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522" w:rsidRDefault="00B43522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522" w:rsidRDefault="00B43522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522" w:rsidRDefault="00B43522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522" w:rsidRDefault="00B43522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522" w:rsidRDefault="00B43522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522" w:rsidRDefault="00B43522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43522" w:rsidRDefault="00B43522" w:rsidP="00E70511">
      <w:pPr>
        <w:widowControl w:val="0"/>
        <w:spacing w:after="0" w:line="320" w:lineRule="exact"/>
        <w:ind w:left="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6B3E" w:rsidRDefault="008D6B3E" w:rsidP="008D6B3E">
      <w:pPr>
        <w:widowControl w:val="0"/>
        <w:spacing w:after="0" w:line="3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D6B3E" w:rsidSect="00B43522">
      <w:pgSz w:w="11900" w:h="16840"/>
      <w:pgMar w:top="360" w:right="701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5D" w:rsidRDefault="00F03A5D" w:rsidP="00F03A5D">
      <w:pPr>
        <w:spacing w:after="0" w:line="240" w:lineRule="auto"/>
      </w:pPr>
      <w:r>
        <w:separator/>
      </w:r>
    </w:p>
  </w:endnote>
  <w:endnote w:type="continuationSeparator" w:id="1">
    <w:p w:rsidR="00F03A5D" w:rsidRDefault="00F03A5D" w:rsidP="00F0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5D" w:rsidRDefault="00F03A5D" w:rsidP="00F03A5D">
      <w:pPr>
        <w:spacing w:after="0" w:line="240" w:lineRule="auto"/>
      </w:pPr>
      <w:r>
        <w:separator/>
      </w:r>
    </w:p>
  </w:footnote>
  <w:footnote w:type="continuationSeparator" w:id="1">
    <w:p w:rsidR="00F03A5D" w:rsidRDefault="00F03A5D" w:rsidP="00F0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2">
    <w:nsid w:val="0333641F"/>
    <w:multiLevelType w:val="multilevel"/>
    <w:tmpl w:val="ACBC4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A32A02"/>
    <w:multiLevelType w:val="multilevel"/>
    <w:tmpl w:val="C2DC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977D33"/>
    <w:multiLevelType w:val="multilevel"/>
    <w:tmpl w:val="2CA2BB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7316E3"/>
    <w:multiLevelType w:val="multilevel"/>
    <w:tmpl w:val="8EEC9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8B584F"/>
    <w:multiLevelType w:val="multilevel"/>
    <w:tmpl w:val="92680E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737C13"/>
    <w:multiLevelType w:val="hybridMultilevel"/>
    <w:tmpl w:val="90080168"/>
    <w:lvl w:ilvl="0" w:tplc="3AC06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5A51A12"/>
    <w:multiLevelType w:val="multilevel"/>
    <w:tmpl w:val="A37C69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066502"/>
    <w:multiLevelType w:val="multilevel"/>
    <w:tmpl w:val="B6B00C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4F7986"/>
    <w:multiLevelType w:val="multilevel"/>
    <w:tmpl w:val="C8D4F3C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785074E6"/>
    <w:multiLevelType w:val="multilevel"/>
    <w:tmpl w:val="FD38F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45655E"/>
    <w:multiLevelType w:val="multilevel"/>
    <w:tmpl w:val="3C3069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B443DB"/>
    <w:multiLevelType w:val="multilevel"/>
    <w:tmpl w:val="D750C5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AD0C13"/>
    <w:multiLevelType w:val="hybridMultilevel"/>
    <w:tmpl w:val="C2DC1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5"/>
  </w:num>
  <w:num w:numId="5">
    <w:abstractNumId w:val="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4"/>
  </w:num>
  <w:num w:numId="10">
    <w:abstractNumId w:val="2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837"/>
    <w:rsid w:val="00011996"/>
    <w:rsid w:val="000F33B1"/>
    <w:rsid w:val="000F77EC"/>
    <w:rsid w:val="00105158"/>
    <w:rsid w:val="001162C2"/>
    <w:rsid w:val="001C2DDD"/>
    <w:rsid w:val="001C55E8"/>
    <w:rsid w:val="00232456"/>
    <w:rsid w:val="00253C1F"/>
    <w:rsid w:val="002A79E9"/>
    <w:rsid w:val="002C4A3F"/>
    <w:rsid w:val="002F2063"/>
    <w:rsid w:val="003129E4"/>
    <w:rsid w:val="00333E1C"/>
    <w:rsid w:val="00357907"/>
    <w:rsid w:val="00395B70"/>
    <w:rsid w:val="003A1244"/>
    <w:rsid w:val="00424061"/>
    <w:rsid w:val="0046349A"/>
    <w:rsid w:val="004E29E7"/>
    <w:rsid w:val="00536D30"/>
    <w:rsid w:val="005370AF"/>
    <w:rsid w:val="00542184"/>
    <w:rsid w:val="005A214E"/>
    <w:rsid w:val="0060196B"/>
    <w:rsid w:val="006273F3"/>
    <w:rsid w:val="00671F12"/>
    <w:rsid w:val="006D7E28"/>
    <w:rsid w:val="0071007D"/>
    <w:rsid w:val="00723DEC"/>
    <w:rsid w:val="00781837"/>
    <w:rsid w:val="007A51AA"/>
    <w:rsid w:val="007B0FCC"/>
    <w:rsid w:val="007B41E3"/>
    <w:rsid w:val="007E3D84"/>
    <w:rsid w:val="007E575E"/>
    <w:rsid w:val="008054D8"/>
    <w:rsid w:val="008167B5"/>
    <w:rsid w:val="008328C9"/>
    <w:rsid w:val="008620A8"/>
    <w:rsid w:val="008A3076"/>
    <w:rsid w:val="008D6B3E"/>
    <w:rsid w:val="0092012A"/>
    <w:rsid w:val="00945247"/>
    <w:rsid w:val="009926CB"/>
    <w:rsid w:val="00996B17"/>
    <w:rsid w:val="009D4F25"/>
    <w:rsid w:val="00A47BC6"/>
    <w:rsid w:val="00A5180C"/>
    <w:rsid w:val="00A72014"/>
    <w:rsid w:val="00AB3377"/>
    <w:rsid w:val="00AE344C"/>
    <w:rsid w:val="00B43522"/>
    <w:rsid w:val="00B6475E"/>
    <w:rsid w:val="00B8614F"/>
    <w:rsid w:val="00C0273D"/>
    <w:rsid w:val="00C110B9"/>
    <w:rsid w:val="00C33563"/>
    <w:rsid w:val="00C3511A"/>
    <w:rsid w:val="00CB3CD1"/>
    <w:rsid w:val="00CF1440"/>
    <w:rsid w:val="00D67E84"/>
    <w:rsid w:val="00DA12BA"/>
    <w:rsid w:val="00E54105"/>
    <w:rsid w:val="00E56146"/>
    <w:rsid w:val="00E70511"/>
    <w:rsid w:val="00EA46DD"/>
    <w:rsid w:val="00EC3095"/>
    <w:rsid w:val="00EC5694"/>
    <w:rsid w:val="00EF245A"/>
    <w:rsid w:val="00F03A5D"/>
    <w:rsid w:val="00F2488A"/>
    <w:rsid w:val="00F33D61"/>
    <w:rsid w:val="00F60643"/>
    <w:rsid w:val="00F8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9E9"/>
  </w:style>
  <w:style w:type="paragraph" w:styleId="1">
    <w:name w:val="heading 1"/>
    <w:basedOn w:val="a"/>
    <w:next w:val="a"/>
    <w:link w:val="10"/>
    <w:qFormat/>
    <w:rsid w:val="00EC3095"/>
    <w:pPr>
      <w:keepNext/>
      <w:widowControl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EC3095"/>
    <w:pPr>
      <w:keepNext/>
      <w:widowControl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C3095"/>
    <w:pPr>
      <w:keepNext/>
      <w:widowControl w:val="0"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C3095"/>
    <w:pPr>
      <w:keepNext/>
      <w:widowControl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095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EC3095"/>
    <w:rPr>
      <w:rFonts w:ascii="Arial" w:eastAsia="Times New Roman" w:hAnsi="Arial" w:cs="Arial"/>
      <w:b/>
      <w:bCs/>
      <w:i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C3095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C3095"/>
    <w:rPr>
      <w:rFonts w:ascii="Calibri" w:eastAsia="Times New Roman" w:hAnsi="Calibri" w:cs="Times New Roman"/>
      <w:b/>
      <w:bCs/>
      <w:color w:val="000000"/>
      <w:sz w:val="28"/>
      <w:szCs w:val="28"/>
      <w:lang/>
    </w:rPr>
  </w:style>
  <w:style w:type="character" w:styleId="a3">
    <w:name w:val="Hyperlink"/>
    <w:rsid w:val="00EC3095"/>
    <w:rPr>
      <w:rFonts w:cs="Times New Roman"/>
      <w:color w:val="0066CC"/>
      <w:u w:val="single"/>
    </w:rPr>
  </w:style>
  <w:style w:type="character" w:customStyle="1" w:styleId="a4">
    <w:name w:val="Основной текст_"/>
    <w:link w:val="11"/>
    <w:locked/>
    <w:rsid w:val="00EC309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Колонтитул_"/>
    <w:link w:val="12"/>
    <w:locked/>
    <w:rsid w:val="00EC3095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rsid w:val="00EC309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11">
    <w:name w:val="Основной текст1"/>
    <w:basedOn w:val="a"/>
    <w:link w:val="a4"/>
    <w:rsid w:val="00EC3095"/>
    <w:pPr>
      <w:widowControl w:val="0"/>
      <w:shd w:val="clear" w:color="auto" w:fill="FFFFFF"/>
      <w:spacing w:after="420" w:line="235" w:lineRule="exact"/>
      <w:jc w:val="both"/>
    </w:pPr>
    <w:rPr>
      <w:rFonts w:ascii="Times New Roman" w:hAnsi="Times New Roman" w:cs="Times New Roman"/>
      <w:sz w:val="19"/>
      <w:szCs w:val="19"/>
    </w:rPr>
  </w:style>
  <w:style w:type="paragraph" w:customStyle="1" w:styleId="12">
    <w:name w:val="Колонтитул1"/>
    <w:basedOn w:val="a"/>
    <w:link w:val="a5"/>
    <w:rsid w:val="00EC3095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13">
    <w:name w:val="Без интервала1"/>
    <w:rsid w:val="00EC309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4">
    <w:name w:val="Знак1"/>
    <w:basedOn w:val="a"/>
    <w:rsid w:val="00EC3095"/>
    <w:pPr>
      <w:spacing w:before="100" w:beforeAutospacing="1" w:after="100" w:afterAutospacing="1" w:line="240" w:lineRule="auto"/>
    </w:pPr>
    <w:rPr>
      <w:rFonts w:ascii="Tahoma" w:eastAsia="Courier New" w:hAnsi="Tahoma" w:cs="Times New Roman"/>
      <w:sz w:val="20"/>
      <w:szCs w:val="20"/>
      <w:lang w:val="en-US"/>
    </w:rPr>
  </w:style>
  <w:style w:type="paragraph" w:customStyle="1" w:styleId="ConsPlusNormal">
    <w:name w:val="ConsPlusNormal"/>
    <w:link w:val="ConsPlusNormal0"/>
    <w:rsid w:val="00EC30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ourier New" w:hAnsi="Arial" w:cs="Arial"/>
      <w:sz w:val="20"/>
      <w:szCs w:val="20"/>
      <w:lang w:eastAsia="ru-RU"/>
    </w:rPr>
  </w:style>
  <w:style w:type="paragraph" w:customStyle="1" w:styleId="15">
    <w:name w:val="Обычный (веб)1"/>
    <w:aliases w:val="Обычный (Web)1"/>
    <w:basedOn w:val="a"/>
    <w:link w:val="a7"/>
    <w:rsid w:val="00EC3095"/>
    <w:pPr>
      <w:spacing w:before="100" w:beforeAutospacing="1" w:after="100" w:afterAutospacing="1" w:line="240" w:lineRule="auto"/>
    </w:pPr>
    <w:rPr>
      <w:rFonts w:ascii="Courier New" w:eastAsia="Courier New" w:hAnsi="Courier New" w:cs="Courier New"/>
      <w:sz w:val="24"/>
      <w:szCs w:val="24"/>
      <w:lang w:eastAsia="ru-RU"/>
    </w:rPr>
  </w:style>
  <w:style w:type="table" w:styleId="a8">
    <w:name w:val="Table Grid"/>
    <w:basedOn w:val="a1"/>
    <w:rsid w:val="00EC3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EC3095"/>
    <w:pPr>
      <w:widowControl w:val="0"/>
      <w:spacing w:after="0" w:line="240" w:lineRule="auto"/>
    </w:pPr>
    <w:rPr>
      <w:rFonts w:ascii="Segoe UI" w:eastAsia="Courier New" w:hAnsi="Segoe UI" w:cs="Times New Roman"/>
      <w:color w:val="000000"/>
      <w:sz w:val="18"/>
      <w:szCs w:val="18"/>
      <w:lang/>
    </w:rPr>
  </w:style>
  <w:style w:type="character" w:customStyle="1" w:styleId="aa">
    <w:name w:val="Текст выноски Знак"/>
    <w:basedOn w:val="a0"/>
    <w:link w:val="a9"/>
    <w:semiHidden/>
    <w:rsid w:val="00EC3095"/>
    <w:rPr>
      <w:rFonts w:ascii="Segoe UI" w:eastAsia="Courier New" w:hAnsi="Segoe UI" w:cs="Times New Roman"/>
      <w:color w:val="000000"/>
      <w:sz w:val="18"/>
      <w:szCs w:val="18"/>
      <w:lang/>
    </w:rPr>
  </w:style>
  <w:style w:type="paragraph" w:styleId="ab">
    <w:name w:val="header"/>
    <w:basedOn w:val="a"/>
    <w:link w:val="ac"/>
    <w:rsid w:val="00EC309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/>
    </w:rPr>
  </w:style>
  <w:style w:type="character" w:customStyle="1" w:styleId="ac">
    <w:name w:val="Верхний колонтитул Знак"/>
    <w:basedOn w:val="a0"/>
    <w:link w:val="ab"/>
    <w:rsid w:val="00EC3095"/>
    <w:rPr>
      <w:rFonts w:ascii="Courier New" w:eastAsia="Courier New" w:hAnsi="Courier New" w:cs="Times New Roman"/>
      <w:color w:val="000000"/>
      <w:sz w:val="20"/>
      <w:szCs w:val="20"/>
      <w:lang/>
    </w:rPr>
  </w:style>
  <w:style w:type="paragraph" w:styleId="ad">
    <w:name w:val="footer"/>
    <w:basedOn w:val="a"/>
    <w:link w:val="ae"/>
    <w:rsid w:val="00EC309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/>
    </w:rPr>
  </w:style>
  <w:style w:type="character" w:customStyle="1" w:styleId="ae">
    <w:name w:val="Нижний колонтитул Знак"/>
    <w:basedOn w:val="a0"/>
    <w:link w:val="ad"/>
    <w:rsid w:val="00EC3095"/>
    <w:rPr>
      <w:rFonts w:ascii="Courier New" w:eastAsia="Courier New" w:hAnsi="Courier New" w:cs="Times New Roman"/>
      <w:color w:val="000000"/>
      <w:sz w:val="20"/>
      <w:szCs w:val="20"/>
      <w:lang/>
    </w:rPr>
  </w:style>
  <w:style w:type="paragraph" w:customStyle="1" w:styleId="formattexttopleveltext">
    <w:name w:val="formattext topleveltext"/>
    <w:basedOn w:val="a"/>
    <w:rsid w:val="00EC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C3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a7">
    <w:name w:val="Обычный (веб) Знак"/>
    <w:aliases w:val="Обычный (Web)1 Знак"/>
    <w:link w:val="15"/>
    <w:locked/>
    <w:rsid w:val="00EC3095"/>
    <w:rPr>
      <w:rFonts w:ascii="Courier New" w:eastAsia="Courier New" w:hAnsi="Courier New" w:cs="Courier New"/>
      <w:sz w:val="24"/>
      <w:szCs w:val="24"/>
      <w:lang w:eastAsia="ru-RU"/>
    </w:rPr>
  </w:style>
  <w:style w:type="paragraph" w:customStyle="1" w:styleId="pboth">
    <w:name w:val="pboth"/>
    <w:basedOn w:val="a"/>
    <w:rsid w:val="00EC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C3095"/>
    <w:rPr>
      <w:rFonts w:ascii="Arial" w:eastAsia="Courier New" w:hAnsi="Arial" w:cs="Arial"/>
      <w:sz w:val="20"/>
      <w:szCs w:val="20"/>
      <w:lang w:eastAsia="ru-RU"/>
    </w:rPr>
  </w:style>
  <w:style w:type="paragraph" w:customStyle="1" w:styleId="w3-n">
    <w:name w:val="w3-n"/>
    <w:basedOn w:val="a"/>
    <w:rsid w:val="00EC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C3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C3095"/>
  </w:style>
  <w:style w:type="character" w:customStyle="1" w:styleId="21">
    <w:name w:val="Основной текст (2)_"/>
    <w:link w:val="22"/>
    <w:rsid w:val="00EC30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"/>
    <w:rsid w:val="00EC309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EC3095"/>
    <w:pPr>
      <w:widowControl w:val="0"/>
      <w:shd w:val="clear" w:color="auto" w:fill="FFFFFF"/>
      <w:spacing w:before="180" w:after="300" w:line="310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Заголовок №3_"/>
    <w:link w:val="32"/>
    <w:rsid w:val="00EC309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C3095"/>
    <w:pPr>
      <w:widowControl w:val="0"/>
      <w:shd w:val="clear" w:color="auto" w:fill="FFFFFF"/>
      <w:spacing w:after="180" w:line="0" w:lineRule="atLeast"/>
      <w:jc w:val="center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rsid w:val="00EC309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C3095"/>
    <w:pPr>
      <w:widowControl w:val="0"/>
      <w:shd w:val="clear" w:color="auto" w:fill="FFFFFF"/>
      <w:spacing w:after="240" w:line="259" w:lineRule="exact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rsid w:val="00EC3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Курсив"/>
    <w:rsid w:val="00EC30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rsid w:val="00EC30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EC30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link w:val="131"/>
    <w:rsid w:val="00EC3095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bidi="en-US"/>
    </w:rPr>
  </w:style>
  <w:style w:type="paragraph" w:customStyle="1" w:styleId="131">
    <w:name w:val="Основной текст (13)"/>
    <w:basedOn w:val="a"/>
    <w:link w:val="130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val="en-US" w:bidi="en-US"/>
    </w:rPr>
  </w:style>
  <w:style w:type="paragraph" w:customStyle="1" w:styleId="210">
    <w:name w:val="Основной текст (2)1"/>
    <w:basedOn w:val="a"/>
    <w:rsid w:val="00EC3095"/>
    <w:pPr>
      <w:widowControl w:val="0"/>
      <w:shd w:val="clear" w:color="auto" w:fill="FFFFFF"/>
      <w:spacing w:after="240" w:line="0" w:lineRule="atLeast"/>
      <w:ind w:hanging="560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">
    <w:name w:val="Основной текст (7)_"/>
    <w:link w:val="70"/>
    <w:rsid w:val="00EC309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51">
    <w:name w:val="Подпись к картинке (5)_"/>
    <w:link w:val="52"/>
    <w:rsid w:val="00EC30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Подпись к картинке (6)_"/>
    <w:link w:val="60"/>
    <w:rsid w:val="00EC309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40">
    <w:name w:val="Основной текст (14)_"/>
    <w:link w:val="141"/>
    <w:rsid w:val="00EC3095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2">
    <w:name w:val="Подпись к картинке (5)"/>
    <w:basedOn w:val="a"/>
    <w:link w:val="51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Подпись к картинке (6)"/>
    <w:basedOn w:val="a"/>
    <w:link w:val="6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1">
    <w:name w:val="Основной текст (14)"/>
    <w:basedOn w:val="a"/>
    <w:link w:val="140"/>
    <w:rsid w:val="00EC3095"/>
    <w:pPr>
      <w:widowControl w:val="0"/>
      <w:shd w:val="clear" w:color="auto" w:fill="FFFFFF"/>
      <w:spacing w:before="360" w:after="60" w:line="0" w:lineRule="atLeast"/>
      <w:jc w:val="both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EC309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09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customStyle="1" w:styleId="24">
    <w:name w:val="Колонтитул (2)_"/>
    <w:link w:val="25"/>
    <w:rsid w:val="00EC309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Колонтитул (3)_"/>
    <w:link w:val="34"/>
    <w:rsid w:val="00EC3095"/>
    <w:rPr>
      <w:rFonts w:ascii="Arial Narrow" w:eastAsia="Arial Narrow" w:hAnsi="Arial Narrow" w:cs="Arial Narrow"/>
      <w:spacing w:val="10"/>
      <w:sz w:val="18"/>
      <w:szCs w:val="18"/>
      <w:shd w:val="clear" w:color="auto" w:fill="FFFFFF"/>
    </w:rPr>
  </w:style>
  <w:style w:type="character" w:customStyle="1" w:styleId="100">
    <w:name w:val="Основной текст (10)_"/>
    <w:link w:val="101"/>
    <w:rsid w:val="00EC3095"/>
    <w:rPr>
      <w:rFonts w:ascii="Calibri" w:eastAsia="Calibri" w:hAnsi="Calibri" w:cs="Calibri"/>
      <w:shd w:val="clear" w:color="auto" w:fill="FFFFFF"/>
    </w:rPr>
  </w:style>
  <w:style w:type="character" w:customStyle="1" w:styleId="af">
    <w:name w:val="Подпись к таблице_"/>
    <w:link w:val="af0"/>
    <w:rsid w:val="00EC309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Tahoma12pt">
    <w:name w:val="Основной текст (2) + Tahoma;12 pt"/>
    <w:rsid w:val="00EC3095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15pt">
    <w:name w:val="Основной текст (2) + Arial Narrow;11;5 pt"/>
    <w:rsid w:val="00EC309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10">
    <w:name w:val="Основной текст (11)_"/>
    <w:link w:val="111"/>
    <w:rsid w:val="00EC3095"/>
    <w:rPr>
      <w:rFonts w:ascii="Calibri" w:eastAsia="Calibri" w:hAnsi="Calibri" w:cs="Calibri"/>
      <w:shd w:val="clear" w:color="auto" w:fill="FFFFFF"/>
    </w:rPr>
  </w:style>
  <w:style w:type="character" w:customStyle="1" w:styleId="120">
    <w:name w:val="Основной текст (12)_"/>
    <w:link w:val="121"/>
    <w:rsid w:val="00EC3095"/>
    <w:rPr>
      <w:rFonts w:ascii="Calibri" w:eastAsia="Calibri" w:hAnsi="Calibri" w:cs="Calibri"/>
      <w:shd w:val="clear" w:color="auto" w:fill="FFFFFF"/>
    </w:rPr>
  </w:style>
  <w:style w:type="paragraph" w:customStyle="1" w:styleId="25">
    <w:name w:val="Колонтитул (2)"/>
    <w:basedOn w:val="a"/>
    <w:link w:val="24"/>
    <w:rsid w:val="00EC309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34">
    <w:name w:val="Колонтитул (3)"/>
    <w:basedOn w:val="a"/>
    <w:link w:val="33"/>
    <w:rsid w:val="00EC3095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spacing w:val="10"/>
      <w:sz w:val="18"/>
      <w:szCs w:val="18"/>
    </w:rPr>
  </w:style>
  <w:style w:type="paragraph" w:customStyle="1" w:styleId="101">
    <w:name w:val="Основной текст (10)"/>
    <w:basedOn w:val="a"/>
    <w:link w:val="100"/>
    <w:rsid w:val="00EC3095"/>
    <w:pPr>
      <w:widowControl w:val="0"/>
      <w:shd w:val="clear" w:color="auto" w:fill="FFFFFF"/>
      <w:spacing w:after="0" w:line="317" w:lineRule="exact"/>
      <w:jc w:val="both"/>
    </w:pPr>
    <w:rPr>
      <w:rFonts w:ascii="Calibri" w:eastAsia="Calibri" w:hAnsi="Calibri" w:cs="Calibri"/>
    </w:rPr>
  </w:style>
  <w:style w:type="paragraph" w:customStyle="1" w:styleId="af0">
    <w:name w:val="Подпись к таблице"/>
    <w:basedOn w:val="a"/>
    <w:link w:val="af"/>
    <w:rsid w:val="00EC3095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1">
    <w:name w:val="Основной текст (11)"/>
    <w:basedOn w:val="a"/>
    <w:link w:val="110"/>
    <w:rsid w:val="00EC3095"/>
    <w:pPr>
      <w:widowControl w:val="0"/>
      <w:shd w:val="clear" w:color="auto" w:fill="FFFFFF"/>
      <w:spacing w:after="0" w:line="317" w:lineRule="exact"/>
      <w:jc w:val="both"/>
    </w:pPr>
    <w:rPr>
      <w:rFonts w:ascii="Calibri" w:eastAsia="Calibri" w:hAnsi="Calibri" w:cs="Calibri"/>
    </w:rPr>
  </w:style>
  <w:style w:type="paragraph" w:customStyle="1" w:styleId="121">
    <w:name w:val="Основной текст (12)"/>
    <w:basedOn w:val="a"/>
    <w:link w:val="120"/>
    <w:rsid w:val="00EC3095"/>
    <w:pPr>
      <w:widowControl w:val="0"/>
      <w:shd w:val="clear" w:color="auto" w:fill="FFFFFF"/>
      <w:spacing w:before="420" w:after="60" w:line="0" w:lineRule="atLeast"/>
      <w:jc w:val="both"/>
    </w:pPr>
    <w:rPr>
      <w:rFonts w:ascii="Calibri" w:eastAsia="Calibri" w:hAnsi="Calibri" w:cs="Calibri"/>
    </w:rPr>
  </w:style>
  <w:style w:type="character" w:customStyle="1" w:styleId="UnresolvedMention">
    <w:name w:val="Unresolved Mention"/>
    <w:basedOn w:val="a0"/>
    <w:uiPriority w:val="99"/>
    <w:semiHidden/>
    <w:unhideWhenUsed/>
    <w:rsid w:val="008620A8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333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12604/e6a33153f2d3918a7324f5124f88103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5553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12604/429a92d1a7ee24526a4d59ec5b95c5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8704-2EDC-4FCE-9666-3FFB6133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ка Комитет</dc:creator>
  <cp:keywords/>
  <dc:description/>
  <cp:lastModifiedBy>admin</cp:lastModifiedBy>
  <cp:revision>5</cp:revision>
  <cp:lastPrinted>2022-11-09T11:59:00Z</cp:lastPrinted>
  <dcterms:created xsi:type="dcterms:W3CDTF">2022-11-10T13:08:00Z</dcterms:created>
  <dcterms:modified xsi:type="dcterms:W3CDTF">2022-11-14T13:11:00Z</dcterms:modified>
</cp:coreProperties>
</file>